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53D6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2C0EF3" w14:textId="52A5BE8A" w:rsidR="00BD7B9F" w:rsidRDefault="009F7DF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653D63">
        <w:rPr>
          <w:rFonts w:ascii="Arial" w:hAnsi="Arial" w:cs="Arial"/>
          <w:sz w:val="24"/>
          <w:szCs w:val="24"/>
        </w:rPr>
        <w:t>4</w:t>
      </w:r>
      <w:r w:rsidR="00AB4E4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C9A3DE" w14:textId="77777777" w:rsidR="009F7DFC" w:rsidRDefault="009F7DF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14A4A4C" w14:textId="77777777" w:rsidR="009F7DFC" w:rsidRPr="00674A26" w:rsidRDefault="009F7DF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D2B2F60" w:rsidR="000D0886" w:rsidRPr="007A763C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B324E" w:rsidRPr="007A76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A60DBE4" w14:textId="3631B02D" w:rsidR="00241919" w:rsidRPr="009F7DFC" w:rsidRDefault="00653D63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ύλληψη 35χρονης για υπόθεση ναρκωτικών</w:t>
      </w:r>
    </w:p>
    <w:p w14:paraId="1F32AE65" w14:textId="71FE840D" w:rsidR="00BF620E" w:rsidRDefault="00BF620E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DD8DE9D" w14:textId="55143A48" w:rsidR="005D0AA4" w:rsidRDefault="00653D63" w:rsidP="005D0AA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τη σύλληψη γυναίκας ηλικίας 35 ετών, κάτοικου Λευκωσίας, προχώρησε χθες η Αστυνομία στο πλαίσιο διερεύνησης υπόθεσης εντοπισμού μεγάλης ποσότητας ναρκωτικών κατά τη διάρκεια ελέγχου σε αυτοκίνητο στο οδόφραγμα Αγίου Δομετίου στις 22/2/2022</w:t>
      </w:r>
      <w:r w:rsidR="005D0AA4">
        <w:rPr>
          <w:rFonts w:ascii="Arial" w:hAnsi="Arial" w:cs="Arial"/>
          <w:color w:val="000000"/>
          <w:lang w:val="el-GR"/>
        </w:rPr>
        <w:t xml:space="preserve"> με τη σύλληψη προσώπου ηλικίας 41 ετών.</w:t>
      </w:r>
      <w:r>
        <w:rPr>
          <w:rFonts w:ascii="Arial" w:hAnsi="Arial" w:cs="Arial"/>
          <w:color w:val="000000"/>
          <w:lang w:val="el-GR"/>
        </w:rPr>
        <w:t xml:space="preserve"> </w:t>
      </w:r>
    </w:p>
    <w:p w14:paraId="5D964841" w14:textId="2E392865" w:rsidR="00653D63" w:rsidRPr="00653D63" w:rsidRDefault="005D0AA4" w:rsidP="005D0AA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Roboto" w:hAnsi="Roboto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Κατά τη διερεύνηση της υπόθεσης, προέκυψε μαρτυρία εναντίον γυναίκας ηλικίας 35 ετών, η οποία συνελήφθη βάσει δικαστικού εντάλματος και τέθηκε υπό κράτηση. Το Δελτίο Τύπου αρ. 1 ημερομηνίας 22/2/2022 είναι σχετικό. </w:t>
      </w:r>
      <w:bookmarkStart w:id="0" w:name="_GoBack"/>
      <w:bookmarkEnd w:id="0"/>
    </w:p>
    <w:p w14:paraId="695ECBBD" w14:textId="0DC1383B" w:rsidR="00653D63" w:rsidRPr="00653D63" w:rsidRDefault="005D0AA4" w:rsidP="005D0AA4">
      <w:pPr>
        <w:shd w:val="clear" w:color="auto" w:fill="FFFFFF"/>
        <w:spacing w:before="120" w:after="120" w:line="36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val="el-GR" w:eastAsia="en-GB"/>
        </w:rPr>
      </w:pPr>
      <w:r w:rsidRPr="005D0AA4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Η</w:t>
      </w:r>
      <w:r w:rsidR="00653D63" w:rsidRPr="00653D63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ΥΚΑΝ (Επαρχιακό Κλιμάκιο Λευκωσίας)</w:t>
      </w:r>
      <w:r w:rsidRPr="005D0AA4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συνεχίζει τις εξετάσεις</w:t>
      </w:r>
      <w:r w:rsidR="00653D63" w:rsidRPr="00653D63">
        <w:rPr>
          <w:rFonts w:ascii="Roboto" w:eastAsia="Times New Roman" w:hAnsi="Roboto" w:cs="Times New Roman"/>
          <w:color w:val="000000"/>
          <w:sz w:val="24"/>
          <w:szCs w:val="24"/>
          <w:lang w:val="el-GR" w:eastAsia="en-GB"/>
        </w:rPr>
        <w:t>.</w:t>
      </w:r>
    </w:p>
    <w:p w14:paraId="05B06037" w14:textId="31A07E6E" w:rsidR="009F7DFC" w:rsidRPr="009F7DFC" w:rsidRDefault="009F7DFC" w:rsidP="009F7DF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DD1135D" w14:textId="28E088C4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8EB8099" w14:textId="0DB14CAB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5D702DA" w14:textId="77777777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1DA4647" w14:textId="4DC6D321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F9E81D0" w14:textId="5EE6E6D2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B31F375" w14:textId="2655C24C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30B9B93" w14:textId="77777777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50364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8C26" w14:textId="77777777" w:rsidR="00776D9B" w:rsidRDefault="00776D9B" w:rsidP="00404DCD">
      <w:pPr>
        <w:spacing w:after="0" w:line="240" w:lineRule="auto"/>
      </w:pPr>
      <w:r>
        <w:separator/>
      </w:r>
    </w:p>
  </w:endnote>
  <w:endnote w:type="continuationSeparator" w:id="0">
    <w:p w14:paraId="44F30C74" w14:textId="77777777" w:rsidR="00776D9B" w:rsidRDefault="00776D9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53D6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53D6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0F58B" w14:textId="77777777" w:rsidR="00776D9B" w:rsidRDefault="00776D9B" w:rsidP="00404DCD">
      <w:pPr>
        <w:spacing w:after="0" w:line="240" w:lineRule="auto"/>
      </w:pPr>
      <w:r>
        <w:separator/>
      </w:r>
    </w:p>
  </w:footnote>
  <w:footnote w:type="continuationSeparator" w:id="0">
    <w:p w14:paraId="5784FB3D" w14:textId="77777777" w:rsidR="00776D9B" w:rsidRDefault="00776D9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7A30479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D0A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14337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489E-290E-45F2-956C-6948B11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HP</cp:lastModifiedBy>
  <cp:revision>3</cp:revision>
  <cp:lastPrinted>2022-02-10T04:32:00Z</cp:lastPrinted>
  <dcterms:created xsi:type="dcterms:W3CDTF">2022-02-20T15:32:00Z</dcterms:created>
  <dcterms:modified xsi:type="dcterms:W3CDTF">2022-02-24T04:14:00Z</dcterms:modified>
</cp:coreProperties>
</file>